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Tablo21"/>
        <w:tblW w:w="10637" w:type="dxa"/>
        <w:tblInd w:w="-318" w:type="dxa"/>
        <w:tblBorders>
          <w:top w:val="thinThickSmallGap" w:sz="12" w:space="0" w:color="A6402C"/>
          <w:left w:val="thinThickSmallGap" w:sz="12" w:space="0" w:color="A6402C"/>
          <w:bottom w:val="single" w:sz="4" w:space="0" w:color="A6402C"/>
          <w:right w:val="single" w:sz="4" w:space="0" w:color="A6402C"/>
          <w:insideH w:val="single" w:sz="4" w:space="0" w:color="A6402C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123"/>
        <w:gridCol w:w="2405"/>
        <w:gridCol w:w="3836"/>
        <w:gridCol w:w="708"/>
        <w:gridCol w:w="422"/>
        <w:gridCol w:w="288"/>
      </w:tblGrid>
      <w:tr w:rsidR="00121171" w:rsidRPr="00537F18" w14:paraId="4C663400" w14:textId="77777777" w:rsidTr="007E0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7" w:type="dxa"/>
            <w:gridSpan w:val="7"/>
            <w:tcBorders>
              <w:top w:val="thinThickSmallGap" w:sz="18" w:space="0" w:color="962641"/>
              <w:left w:val="thinThickSmallGap" w:sz="18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03AAD97D" w14:textId="7E88CC37" w:rsidR="00121171" w:rsidRPr="007663FF" w:rsidRDefault="00F52F9B" w:rsidP="00F11ECA">
            <w:pPr>
              <w:spacing w:before="12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="00121171" w:rsidRPr="007663FF">
              <w:rPr>
                <w:rFonts w:ascii="Times New Roman" w:hAnsi="Times New Roman" w:cs="Times New Roman"/>
                <w:sz w:val="20"/>
                <w:szCs w:val="20"/>
              </w:rPr>
              <w:t>I – ÖĞRENCİ BİLGİLERİ</w:t>
            </w:r>
          </w:p>
        </w:tc>
      </w:tr>
      <w:tr w:rsidR="00121171" w:rsidRPr="00537F18" w14:paraId="5DCFB5CB" w14:textId="77777777" w:rsidTr="0064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7E5C88F" w14:textId="77777777" w:rsidR="00121171" w:rsidRPr="007663FF" w:rsidRDefault="00121171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7371" w:type="dxa"/>
            <w:gridSpan w:val="4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nil"/>
            </w:tcBorders>
            <w:shd w:val="clear" w:color="auto" w:fill="auto"/>
            <w:vAlign w:val="center"/>
          </w:tcPr>
          <w:p w14:paraId="154BC049" w14:textId="7A5727EB" w:rsidR="00121171" w:rsidRPr="007663FF" w:rsidRDefault="00121171" w:rsidP="00306A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962641"/>
              <w:left w:val="nil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161C7C0D" w14:textId="77777777" w:rsidR="00121171" w:rsidRPr="007663FF" w:rsidRDefault="00121171" w:rsidP="00F11ECA">
            <w:pPr>
              <w:spacing w:after="0" w:line="240" w:lineRule="auto"/>
              <w:ind w:firstLine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3FF" w:rsidRPr="00537F18" w14:paraId="12127CFD" w14:textId="77777777" w:rsidTr="0064072A">
        <w:trPr>
          <w:trHeight w:hRule="exact"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4928AEF" w14:textId="250F1804" w:rsidR="007663FF" w:rsidRPr="007663FF" w:rsidRDefault="007663FF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Öğrenci Numarası</w:t>
            </w:r>
          </w:p>
        </w:tc>
        <w:tc>
          <w:tcPr>
            <w:tcW w:w="7371" w:type="dxa"/>
            <w:gridSpan w:val="4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nil"/>
            </w:tcBorders>
            <w:shd w:val="clear" w:color="auto" w:fill="auto"/>
            <w:vAlign w:val="center"/>
          </w:tcPr>
          <w:p w14:paraId="24E8A5DA" w14:textId="7CA3698A" w:rsidR="007663FF" w:rsidRPr="007663FF" w:rsidRDefault="007663FF" w:rsidP="00306A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962641"/>
              <w:left w:val="nil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0C2F6A6D" w14:textId="77777777" w:rsidR="007663FF" w:rsidRPr="007663FF" w:rsidRDefault="007663FF" w:rsidP="00F11ECA">
            <w:pPr>
              <w:spacing w:after="0" w:line="240" w:lineRule="auto"/>
              <w:ind w:firstLin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171" w:rsidRPr="00537F18" w14:paraId="6257EDBA" w14:textId="77777777" w:rsidTr="0064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47E19FF" w14:textId="77777777" w:rsidR="00121171" w:rsidRPr="007663FF" w:rsidRDefault="00121171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Ana Bilim</w:t>
            </w:r>
            <w:r w:rsidR="00AE55C1"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/ Ana Sanat </w:t>
            </w: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Dalı</w:t>
            </w:r>
          </w:p>
          <w:p w14:paraId="74B7F8AA" w14:textId="77777777" w:rsidR="00121171" w:rsidRPr="007663FF" w:rsidRDefault="00121171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B9854" w14:textId="77777777" w:rsidR="00121171" w:rsidRPr="007663FF" w:rsidRDefault="00121171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9" w:type="dxa"/>
            <w:gridSpan w:val="5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2D9FB10C" w14:textId="2414C70D" w:rsidR="00121171" w:rsidRPr="00306A73" w:rsidRDefault="00121171" w:rsidP="00306A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1171" w:rsidRPr="00537F18" w14:paraId="0EDDD6D8" w14:textId="77777777" w:rsidTr="0064072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0FDF679" w14:textId="77777777" w:rsidR="00121171" w:rsidRPr="007663FF" w:rsidRDefault="00121171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Kayıt Tarihi</w:t>
            </w:r>
          </w:p>
        </w:tc>
        <w:tc>
          <w:tcPr>
            <w:tcW w:w="7659" w:type="dxa"/>
            <w:gridSpan w:val="5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19E55AEC" w14:textId="4C24F133" w:rsidR="00121171" w:rsidRPr="00306A73" w:rsidRDefault="00121171" w:rsidP="00306A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121171" w:rsidRPr="00537F18" w14:paraId="574AB255" w14:textId="77777777" w:rsidTr="0064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F87DE67" w14:textId="77777777" w:rsidR="00121171" w:rsidRPr="007663FF" w:rsidRDefault="00121171" w:rsidP="00F11EC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Telefon </w:t>
            </w: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(GSM)</w:t>
            </w:r>
          </w:p>
        </w:tc>
        <w:tc>
          <w:tcPr>
            <w:tcW w:w="2405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nil"/>
            </w:tcBorders>
            <w:shd w:val="clear" w:color="auto" w:fill="auto"/>
            <w:vAlign w:val="center"/>
          </w:tcPr>
          <w:p w14:paraId="4A6C0FA0" w14:textId="605EC998" w:rsidR="00121171" w:rsidRPr="00306A73" w:rsidRDefault="00121171" w:rsidP="00306A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4" w:type="dxa"/>
            <w:gridSpan w:val="4"/>
            <w:tcBorders>
              <w:top w:val="single" w:sz="4" w:space="0" w:color="962641"/>
              <w:left w:val="nil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2EA050DB" w14:textId="40460333" w:rsidR="00121171" w:rsidRPr="00306A73" w:rsidRDefault="00121171" w:rsidP="00F11ECA">
            <w:pPr>
              <w:spacing w:after="0" w:line="240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1171" w:rsidRPr="00537F18" w14:paraId="03778B54" w14:textId="77777777" w:rsidTr="00306A73">
        <w:trPr>
          <w:trHeight w:hRule="exact"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7F8219A" w14:textId="77777777" w:rsidR="009411FA" w:rsidRPr="00537F18" w:rsidRDefault="009411FA" w:rsidP="009411FA">
            <w:pPr>
              <w:spacing w:after="0" w:line="240" w:lineRule="auto"/>
              <w:ind w:left="-8"/>
              <w:rPr>
                <w:rFonts w:ascii="Times New Roman" w:hAnsi="Times New Roman" w:cs="Times New Roman"/>
              </w:rPr>
            </w:pPr>
            <w:r w:rsidRPr="00537F18">
              <w:rPr>
                <w:rFonts w:ascii="Times New Roman" w:hAnsi="Times New Roman" w:cs="Times New Roman"/>
              </w:rPr>
              <w:t>Tez Başlığı</w:t>
            </w:r>
          </w:p>
          <w:p w14:paraId="3BADF131" w14:textId="352DFE0B" w:rsidR="00121171" w:rsidRPr="007663FF" w:rsidRDefault="009411FA" w:rsidP="009411F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b w:val="0"/>
                <w:sz w:val="18"/>
                <w:szCs w:val="18"/>
              </w:rPr>
              <w:t>(Savunma öncesi)</w:t>
            </w:r>
          </w:p>
        </w:tc>
        <w:tc>
          <w:tcPr>
            <w:tcW w:w="7659" w:type="dxa"/>
            <w:gridSpan w:val="5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1B0AAC0F" w14:textId="36AF2032" w:rsidR="00121171" w:rsidRPr="00306A73" w:rsidRDefault="00121171" w:rsidP="00306A73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11FA" w:rsidRPr="00537F18" w14:paraId="6079F4A5" w14:textId="77777777" w:rsidTr="00306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16011A1" w14:textId="77777777" w:rsidR="009411FA" w:rsidRPr="00537F18" w:rsidRDefault="009411FA" w:rsidP="009411FA">
            <w:pPr>
              <w:spacing w:after="0" w:line="240" w:lineRule="auto"/>
              <w:ind w:left="-8"/>
              <w:rPr>
                <w:rFonts w:ascii="Times New Roman" w:hAnsi="Times New Roman" w:cs="Times New Roman"/>
              </w:rPr>
            </w:pPr>
            <w:r w:rsidRPr="00537F18">
              <w:rPr>
                <w:rFonts w:ascii="Times New Roman" w:hAnsi="Times New Roman" w:cs="Times New Roman"/>
              </w:rPr>
              <w:t>Tez Başlığı</w:t>
            </w:r>
          </w:p>
          <w:p w14:paraId="16665EBE" w14:textId="1D91180B" w:rsidR="009411FA" w:rsidRPr="007663FF" w:rsidRDefault="009411FA" w:rsidP="009411FA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b w:val="0"/>
                <w:sz w:val="18"/>
                <w:szCs w:val="18"/>
              </w:rPr>
              <w:t>(Savunma sonrası değişiklik varsa)</w:t>
            </w:r>
          </w:p>
        </w:tc>
        <w:tc>
          <w:tcPr>
            <w:tcW w:w="7659" w:type="dxa"/>
            <w:gridSpan w:val="5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704D4C6D" w14:textId="77777777" w:rsidR="009411FA" w:rsidRPr="00306A73" w:rsidRDefault="009411FA" w:rsidP="00306A73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1171" w:rsidRPr="00537F18" w14:paraId="5EB61209" w14:textId="77777777" w:rsidTr="0064072A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4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C28BAC2" w14:textId="6B8BFEFC" w:rsidR="00121171" w:rsidRPr="007663FF" w:rsidRDefault="00F52F9B" w:rsidP="00F11ECA">
            <w:pPr>
              <w:spacing w:before="120" w:after="60"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="00121171" w:rsidRPr="007663FF">
              <w:rPr>
                <w:rFonts w:ascii="Times New Roman" w:hAnsi="Times New Roman" w:cs="Times New Roman"/>
                <w:sz w:val="20"/>
                <w:szCs w:val="20"/>
              </w:rPr>
              <w:t>II – KONTROL LİSTESİ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1916284" w14:textId="77777777" w:rsidR="00121171" w:rsidRPr="007663FF" w:rsidRDefault="00121171" w:rsidP="00F11ECA">
            <w:pPr>
              <w:pStyle w:val="GvdeMetni3"/>
              <w:spacing w:line="240" w:lineRule="auto"/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63FF">
              <w:rPr>
                <w:sz w:val="20"/>
                <w:szCs w:val="20"/>
              </w:rPr>
              <w:t>EVET</w:t>
            </w:r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217D4B14" w14:textId="77777777" w:rsidR="00121171" w:rsidRPr="007663FF" w:rsidRDefault="00121171" w:rsidP="00F11ECA">
            <w:pPr>
              <w:pStyle w:val="GvdeMetni3"/>
              <w:spacing w:line="240" w:lineRule="auto"/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63FF">
              <w:rPr>
                <w:sz w:val="20"/>
                <w:szCs w:val="20"/>
              </w:rPr>
              <w:t>HAYIR</w:t>
            </w:r>
          </w:p>
        </w:tc>
      </w:tr>
      <w:tr w:rsidR="00121171" w:rsidRPr="00537F18" w14:paraId="1AA2EE95" w14:textId="77777777" w:rsidTr="007E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9DEBFF6" w14:textId="77777777" w:rsidR="00121171" w:rsidRPr="007663FF" w:rsidRDefault="00121171" w:rsidP="00F11ECA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176E7EE" w14:textId="1ABD33E7" w:rsidR="00121171" w:rsidRPr="007663FF" w:rsidRDefault="005256CE" w:rsidP="00F11EC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Genel hatlarıyla Tez kitapçığı yazımı Tez Yazım Kılavuzuna uygun mu?  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9AC6BB5" w14:textId="77777777" w:rsidR="00121171" w:rsidRPr="007663FF" w:rsidRDefault="00000000" w:rsidP="00F11ECA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2160611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36ACB4DA" w14:textId="77777777" w:rsidR="00121171" w:rsidRPr="007663FF" w:rsidRDefault="00000000" w:rsidP="00F11ECA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4504359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1171" w:rsidRPr="00537F18" w14:paraId="3246EF2D" w14:textId="77777777" w:rsidTr="007E07C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7A7865E" w14:textId="77777777" w:rsidR="00121171" w:rsidRPr="007663FF" w:rsidRDefault="00121171" w:rsidP="00F11ECA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0DAC5D9" w14:textId="29FC03D7" w:rsidR="00121171" w:rsidRPr="007663FF" w:rsidRDefault="005256CE" w:rsidP="00F11EC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ış ve iç kapak ile tez onay ve tez bildirim sayfası uygun mu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3E4FFDC" w14:textId="77777777" w:rsidR="00121171" w:rsidRPr="007663FF" w:rsidRDefault="00000000" w:rsidP="00F11ECA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0478620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53384F4C" w14:textId="77777777" w:rsidR="00121171" w:rsidRPr="007663FF" w:rsidRDefault="00000000" w:rsidP="00F11ECA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2962813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1171" w:rsidRPr="00537F18" w14:paraId="53FC9D90" w14:textId="77777777" w:rsidTr="007E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6525FA5" w14:textId="77777777" w:rsidR="00121171" w:rsidRPr="007663FF" w:rsidRDefault="00121171" w:rsidP="00F11ECA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12C3608" w14:textId="63571F58" w:rsidR="00121171" w:rsidRPr="007663FF" w:rsidRDefault="005256CE" w:rsidP="00F11E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yfaların düzenlemesi uygun mu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8217267" w14:textId="77777777" w:rsidR="00121171" w:rsidRPr="007663FF" w:rsidRDefault="00000000" w:rsidP="00F11ECA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3959720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562E9450" w14:textId="77777777" w:rsidR="00121171" w:rsidRPr="007663FF" w:rsidRDefault="00000000" w:rsidP="00F11ECA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5769059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1171" w:rsidRPr="00537F18" w14:paraId="1D79B3BA" w14:textId="77777777" w:rsidTr="007E07C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D356D0A" w14:textId="77777777" w:rsidR="00121171" w:rsidRPr="007663FF" w:rsidRDefault="00121171" w:rsidP="00F11ECA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5A4D64D" w14:textId="6D8CA460" w:rsidR="00121171" w:rsidRPr="007663FF" w:rsidRDefault="005256CE" w:rsidP="00F11E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ve İngilizce özet sayfaları uygun mu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FBE0E41" w14:textId="77777777" w:rsidR="00121171" w:rsidRPr="007663FF" w:rsidRDefault="00000000" w:rsidP="00F11ECA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9152431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7935BBFC" w14:textId="77777777" w:rsidR="00121171" w:rsidRPr="007663FF" w:rsidRDefault="00000000" w:rsidP="00F11ECA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4251531"/>
              </w:sdtPr>
              <w:sdtContent>
                <w:r w:rsidR="0012117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56CE" w:rsidRPr="00537F18" w14:paraId="245C0A19" w14:textId="77777777" w:rsidTr="007E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CC9AF8F" w14:textId="6ADB90A9" w:rsidR="005256CE" w:rsidRPr="007663FF" w:rsidRDefault="00EC1511" w:rsidP="005256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060A8BD" w14:textId="171D7FE1" w:rsidR="005256CE" w:rsidRDefault="005256CE" w:rsidP="005256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thaf ve teşekkür sayfaları uygun mu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7361F73" w14:textId="7309808D" w:rsidR="005256CE" w:rsidRDefault="00000000" w:rsidP="005256CE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7786615"/>
              </w:sdtPr>
              <w:sdtContent>
                <w:r w:rsidR="005256CE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42612883" w14:textId="4E9598A8" w:rsidR="005256CE" w:rsidRDefault="00000000" w:rsidP="005256CE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8480850"/>
              </w:sdtPr>
              <w:sdtContent>
                <w:r w:rsidR="005256CE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2BEF16B5" w14:textId="77777777" w:rsidTr="007E07C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180A46E" w14:textId="044984F5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F31023B" w14:textId="40D699AA" w:rsidR="00EC1511" w:rsidRDefault="00EC1511" w:rsidP="00EC15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çindekiler, çizelgeler ve şekiller dizini ile simge ve kısaltma sayfaları uygun mu? 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62F44FC" w14:textId="19E18356" w:rsidR="00EC1511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3094913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4E765030" w14:textId="7B783ECC" w:rsidR="00EC1511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4171827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71FCD689" w14:textId="77777777" w:rsidTr="007E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0F09FBD" w14:textId="6F1B8776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A2D0635" w14:textId="77777777" w:rsidR="00EC1511" w:rsidRPr="007663FF" w:rsidRDefault="00EC1511" w:rsidP="00EC1511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Şekiller Listesindeki şekil numaraları, alt yazıları, sayfa bilgileri doğru verilmiş mi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C53CBFC" w14:textId="77777777" w:rsidR="00EC1511" w:rsidRPr="007663FF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2923672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35C56D3F" w14:textId="77777777" w:rsidR="00EC1511" w:rsidRPr="007663FF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338395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5E6E0112" w14:textId="77777777" w:rsidTr="007E07C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BBF3F02" w14:textId="4885F82B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2E0DF4E" w14:textId="77777777" w:rsidR="00EC1511" w:rsidRPr="007663FF" w:rsidRDefault="00EC1511" w:rsidP="00EC151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Tablolar Listesindeki Tablo açıklama yazıları, numaraları ve sayfa bilgileri doğru mu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7E39A4A" w14:textId="77777777" w:rsidR="00EC1511" w:rsidRPr="007663FF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3434185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01A2D264" w14:textId="77777777" w:rsidR="00EC1511" w:rsidRPr="007663FF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3082350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0BFEC9AB" w14:textId="77777777" w:rsidTr="007E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D2BF8F7" w14:textId="315942B8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AFAF079" w14:textId="4700774B" w:rsidR="00EC1511" w:rsidRPr="007663FF" w:rsidRDefault="00EC1511" w:rsidP="00EC1511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İçindekiler Listesinde verilen bölüm ve a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bölüm başlıkları ile sayfa bilgileri doğru mu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7E83C81" w14:textId="77777777" w:rsidR="00EC1511" w:rsidRPr="007663FF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1146893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536605F1" w14:textId="77777777" w:rsidR="00EC1511" w:rsidRPr="007663FF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5975901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7A275AFD" w14:textId="77777777" w:rsidTr="007E07C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88B53CD" w14:textId="797F6E70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41ABF88" w14:textId="77777777" w:rsidR="00EC1511" w:rsidRPr="007663FF" w:rsidRDefault="00EC1511" w:rsidP="00EC151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Şekiller ve Tablolar doğru şekilde sıralı numaralandırılmış mı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1329900" w14:textId="77777777" w:rsidR="00EC1511" w:rsidRPr="007663FF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3894708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7D24719C" w14:textId="77777777" w:rsidR="00EC1511" w:rsidRPr="007663FF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1850247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65712BE1" w14:textId="77777777" w:rsidTr="007E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42B6E42" w14:textId="3A2E6094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1319E16" w14:textId="77777777" w:rsidR="00EC1511" w:rsidRPr="007663FF" w:rsidRDefault="00EC1511" w:rsidP="00EC1511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Tez sayfalarında kazıntı, silinti, karalama veya bir şekilde kapatılmış bölge var mı? 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78A901A" w14:textId="77777777" w:rsidR="00EC1511" w:rsidRPr="007663FF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5755245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79C714AD" w14:textId="77777777" w:rsidR="00EC1511" w:rsidRPr="007663FF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4095839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14B3903D" w14:textId="77777777" w:rsidTr="007E07C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1AD3A78" w14:textId="31D29DC8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DA8DE5E" w14:textId="77777777" w:rsidR="00EC1511" w:rsidRPr="007663FF" w:rsidRDefault="00EC1511" w:rsidP="00EC151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Şekil, Tablo vb. öğelerin tamamına metin içinde atıfta bulunulmuş mu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2678EA5" w14:textId="77777777" w:rsidR="00EC1511" w:rsidRPr="007663FF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4226212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19D82942" w14:textId="77777777" w:rsidR="00EC1511" w:rsidRPr="007663FF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6588283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0B385BB3" w14:textId="77777777" w:rsidTr="007E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7B11DAC" w14:textId="0F9CDCCD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0CC1B16" w14:textId="77777777" w:rsidR="00EC1511" w:rsidRPr="007663FF" w:rsidRDefault="00EC1511" w:rsidP="00EC1511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Farklı ortamlardan alınan şekillerin tamamına referans verilmiş mi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137FF65" w14:textId="77777777" w:rsidR="00EC1511" w:rsidRPr="007663FF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642718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3C4DAED1" w14:textId="77777777" w:rsidR="00EC1511" w:rsidRPr="007663FF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9818729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77373C08" w14:textId="77777777" w:rsidTr="007E07C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C22985B" w14:textId="216ACB92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63B829F" w14:textId="77777777" w:rsidR="00EC1511" w:rsidRPr="007663FF" w:rsidRDefault="00EC1511" w:rsidP="00EC151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>Kaynaklar Bölümünde listelenen tüm kaynaklara metin içinde atıfta bulunulmuş mu?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40EE401" w14:textId="77777777" w:rsidR="00EC1511" w:rsidRPr="007663FF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6944703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5A4DD6D3" w14:textId="77777777" w:rsidR="00EC1511" w:rsidRPr="007663FF" w:rsidRDefault="00000000" w:rsidP="00EC151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3333479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537F18" w14:paraId="3CB146BB" w14:textId="77777777" w:rsidTr="0064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D0707E1" w14:textId="25745D31" w:rsidR="00EC1511" w:rsidRPr="007663FF" w:rsidRDefault="00EC1511" w:rsidP="00EC1511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8364" w:type="dxa"/>
            <w:gridSpan w:val="3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1C5F7B7" w14:textId="29E04557" w:rsidR="00EC1511" w:rsidRPr="007663FF" w:rsidRDefault="00EC1511" w:rsidP="00EC1511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FF">
              <w:rPr>
                <w:rFonts w:ascii="Times New Roman" w:hAnsi="Times New Roman" w:cs="Times New Roman"/>
                <w:sz w:val="20"/>
                <w:szCs w:val="20"/>
              </w:rPr>
              <w:t xml:space="preserve">Kurum/Kuruluş veya proje desteği alınmış ise Ön Söz sayfasında teşekkür edilmiş mi? 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2BCEB12" w14:textId="77777777" w:rsidR="00EC1511" w:rsidRPr="007663FF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1486837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7492BEDE" w14:textId="77777777" w:rsidR="00EC1511" w:rsidRPr="007663FF" w:rsidRDefault="00000000" w:rsidP="00EC151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88540249"/>
              </w:sdtPr>
              <w:sdtContent>
                <w:r w:rsidR="00EC1511" w:rsidRPr="007663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1511" w:rsidRPr="000D5FDA" w14:paraId="47314000" w14:textId="77777777" w:rsidTr="007E07CC">
        <w:trPr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7" w:type="dxa"/>
            <w:gridSpan w:val="7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6AC5EEBE" w14:textId="77777777" w:rsidR="00EC1511" w:rsidRDefault="00EC1511" w:rsidP="00EC1511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14:paraId="244C6E85" w14:textId="77777777" w:rsidR="00EC1511" w:rsidRPr="00EC1511" w:rsidRDefault="00EC1511" w:rsidP="00EC1511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14:paraId="3228953F" w14:textId="73AAFF26" w:rsidR="00EC1511" w:rsidRPr="00EC1511" w:rsidRDefault="00EC1511" w:rsidP="00EC1511">
            <w:pPr>
              <w:spacing w:line="360" w:lineRule="auto"/>
              <w:ind w:firstLine="720"/>
              <w:jc w:val="both"/>
              <w:rPr>
                <w:rFonts w:ascii="Times New Roman" w:eastAsia="Droid Sans Fallback" w:hAnsi="Times New Roman"/>
                <w:b w:val="0"/>
                <w:sz w:val="20"/>
                <w:szCs w:val="20"/>
              </w:rPr>
            </w:pPr>
            <w:r w:rsidRPr="00EC1511">
              <w:rPr>
                <w:rFonts w:ascii="Times New Roman" w:hAnsi="Times New Roman"/>
                <w:b w:val="0"/>
                <w:sz w:val="20"/>
                <w:szCs w:val="20"/>
              </w:rPr>
              <w:t>Bu tezin Osmaniye Korkut Ata Üniversitesi</w:t>
            </w:r>
            <w:r w:rsidR="0020377D">
              <w:rPr>
                <w:rFonts w:ascii="Times New Roman" w:hAnsi="Times New Roman"/>
                <w:b w:val="0"/>
                <w:sz w:val="20"/>
                <w:szCs w:val="20"/>
              </w:rPr>
              <w:t xml:space="preserve"> Lisansüstü eğitim Enstitüsü</w:t>
            </w:r>
            <w:r w:rsidRPr="00EC1511">
              <w:rPr>
                <w:rFonts w:ascii="Times New Roman" w:hAnsi="Times New Roman"/>
                <w:b w:val="0"/>
                <w:sz w:val="20"/>
                <w:szCs w:val="20"/>
              </w:rPr>
              <w:t xml:space="preserve"> tez yazım kurallarına göre </w:t>
            </w:r>
            <w:r w:rsidRPr="00EC1511">
              <w:rPr>
                <w:rFonts w:ascii="Times New Roman" w:hAnsi="Times New Roman"/>
                <w:bCs w:val="0"/>
                <w:sz w:val="20"/>
                <w:szCs w:val="20"/>
              </w:rPr>
              <w:t>uygun</w:t>
            </w:r>
            <w:r w:rsidR="0020377D">
              <w:rPr>
                <w:rFonts w:ascii="Times New Roman" w:hAnsi="Times New Roman"/>
                <w:bCs w:val="0"/>
                <w:strike/>
                <w:sz w:val="20"/>
                <w:szCs w:val="20"/>
              </w:rPr>
              <w:t xml:space="preserve"> </w:t>
            </w:r>
            <w:r w:rsidRPr="00EC1511">
              <w:rPr>
                <w:rFonts w:ascii="Times New Roman" w:hAnsi="Times New Roman"/>
                <w:bCs w:val="0"/>
                <w:sz w:val="20"/>
                <w:szCs w:val="20"/>
              </w:rPr>
              <w:t>olduğuna/düzeltilmesine</w:t>
            </w:r>
            <w:r w:rsidRPr="00EC1511">
              <w:rPr>
                <w:rFonts w:ascii="Times New Roman" w:hAnsi="Times New Roman"/>
                <w:b w:val="0"/>
                <w:sz w:val="20"/>
                <w:szCs w:val="20"/>
              </w:rPr>
              <w:t xml:space="preserve"> karar verilmiştir.</w:t>
            </w:r>
          </w:p>
          <w:p w14:paraId="4DFBAEB8" w14:textId="77777777" w:rsidR="00EC1511" w:rsidRDefault="00EC1511" w:rsidP="00EC1511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14:paraId="548B49C6" w14:textId="6EC0EEA3" w:rsidR="00EC1511" w:rsidRPr="00B478B6" w:rsidRDefault="00B478B6" w:rsidP="00EC1511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</w:t>
            </w:r>
            <w:r w:rsidRPr="00B478B6">
              <w:rPr>
                <w:rFonts w:ascii="Times New Roman" w:hAnsi="Times New Roman" w:cs="Times New Roman"/>
                <w:bCs w:val="0"/>
                <w:sz w:val="18"/>
                <w:szCs w:val="18"/>
              </w:rPr>
              <w:t>Enstitü Müdür Yardımcısı</w:t>
            </w:r>
          </w:p>
          <w:p w14:paraId="0E3602A8" w14:textId="0B100000" w:rsidR="00EC1511" w:rsidRDefault="00EC1511" w:rsidP="00EC15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59510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stitü Onayı</w:t>
            </w:r>
          </w:p>
          <w:p w14:paraId="5F85ABFA" w14:textId="77777777" w:rsidR="00EC1511" w:rsidRDefault="00EC1511" w:rsidP="00EC1511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14:paraId="1BB10E29" w14:textId="0369FB4D" w:rsidR="00EC1511" w:rsidRDefault="00B478B6" w:rsidP="00EC15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  <w:p w14:paraId="727907D8" w14:textId="0D8BB589" w:rsidR="00EC1511" w:rsidRDefault="00B478B6" w:rsidP="00EC1511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Unvanı, Adı Soyadı         </w:t>
            </w:r>
            <w:r w:rsidR="00EC151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</w:t>
            </w:r>
            <w:r w:rsidR="00EC1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="00EC1511">
              <w:rPr>
                <w:rFonts w:ascii="Times New Roman" w:hAnsi="Times New Roman" w:cs="Times New Roman"/>
                <w:sz w:val="18"/>
                <w:szCs w:val="18"/>
              </w:rPr>
              <w:t xml:space="preserve"> Unvanı, Adı Soyadı         </w:t>
            </w:r>
          </w:p>
          <w:p w14:paraId="3E9DCF94" w14:textId="0C423B07" w:rsidR="00EC1511" w:rsidRPr="007663FF" w:rsidRDefault="00B478B6" w:rsidP="00EC1511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EC1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İmzası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EC151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="00EC1511">
              <w:rPr>
                <w:rFonts w:ascii="Times New Roman" w:hAnsi="Times New Roman" w:cs="Times New Roman"/>
                <w:sz w:val="18"/>
                <w:szCs w:val="18"/>
              </w:rPr>
              <w:t xml:space="preserve"> (İmzası)</w:t>
            </w:r>
            <w:r w:rsidR="00EC151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</w:tr>
      <w:tr w:rsidR="00EC1511" w:rsidRPr="000D5FDA" w14:paraId="2F24073A" w14:textId="77777777" w:rsidTr="0064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7" w:type="dxa"/>
            <w:gridSpan w:val="7"/>
            <w:tcBorders>
              <w:top w:val="single" w:sz="4" w:space="0" w:color="962641"/>
              <w:left w:val="thinThickSmallGap" w:sz="18" w:space="0" w:color="962641"/>
              <w:bottom w:val="thickThinSmallGap" w:sz="18" w:space="0" w:color="962641"/>
              <w:right w:val="thinThickSmallGap" w:sz="18" w:space="0" w:color="962641"/>
            </w:tcBorders>
            <w:shd w:val="clear" w:color="auto" w:fill="auto"/>
            <w:vAlign w:val="center"/>
          </w:tcPr>
          <w:p w14:paraId="5832C7B3" w14:textId="0EB332AB" w:rsidR="00EC1511" w:rsidRPr="00BC4832" w:rsidRDefault="00EC1511" w:rsidP="00EC1511">
            <w:pPr>
              <w:spacing w:after="60" w:line="240" w:lineRule="auto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</w:tc>
      </w:tr>
    </w:tbl>
    <w:p w14:paraId="143616D0" w14:textId="77777777" w:rsidR="003300A3" w:rsidRDefault="003300A3" w:rsidP="00586205">
      <w:pPr>
        <w:tabs>
          <w:tab w:val="left" w:pos="1100"/>
        </w:tabs>
      </w:pPr>
    </w:p>
    <w:sectPr w:rsidR="003300A3" w:rsidSect="00F000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7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48006" w14:textId="77777777" w:rsidR="00F0002D" w:rsidRDefault="00F0002D" w:rsidP="00B00A1E">
      <w:pPr>
        <w:spacing w:after="0" w:line="240" w:lineRule="auto"/>
      </w:pPr>
      <w:r>
        <w:separator/>
      </w:r>
    </w:p>
  </w:endnote>
  <w:endnote w:type="continuationSeparator" w:id="0">
    <w:p w14:paraId="6BDD3B2F" w14:textId="77777777" w:rsidR="00F0002D" w:rsidRDefault="00F0002D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B569" w14:textId="77777777" w:rsidR="005D568A" w:rsidRDefault="005D568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0F4E" w14:textId="77777777" w:rsidR="003E5928" w:rsidRDefault="003E5928">
    <w:pPr>
      <w:pStyle w:val="AltBilgi"/>
    </w:pPr>
  </w:p>
  <w:tbl>
    <w:tblPr>
      <w:tblStyle w:val="ListeTablo21"/>
      <w:tblW w:w="10632" w:type="dxa"/>
      <w:tblInd w:w="-318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2"/>
      <w:gridCol w:w="3112"/>
      <w:gridCol w:w="3548"/>
    </w:tblGrid>
    <w:tr w:rsidR="003E5928" w:rsidRPr="00246F27" w14:paraId="12B5D865" w14:textId="77777777" w:rsidTr="003D1DE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972" w:type="dxa"/>
          <w:shd w:val="clear" w:color="auto" w:fill="FFFFFF" w:themeFill="background1"/>
          <w:vAlign w:val="center"/>
        </w:tcPr>
        <w:p w14:paraId="77A915E6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2CBA0E58" w14:textId="6535EA9C" w:rsidR="00F5247A" w:rsidRDefault="00DE666D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 Enstitüsü</w:t>
          </w:r>
        </w:p>
        <w:p w14:paraId="78C50E1F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3ABBB865" w14:textId="6D6E2C38" w:rsidR="003E5928" w:rsidRPr="003E5928" w:rsidRDefault="00000000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8D78DA" w:rsidRPr="00813CD6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8D78DA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548" w:type="dxa"/>
          <w:shd w:val="clear" w:color="auto" w:fill="FFFFFF" w:themeFill="background1"/>
          <w:vAlign w:val="center"/>
        </w:tcPr>
        <w:p w14:paraId="4E9DBB5B" w14:textId="11AEE998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993FA6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006</w:t>
          </w:r>
        </w:p>
        <w:p w14:paraId="14296289" w14:textId="62470BA8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8D78DA" w:rsidRPr="00813CD6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8D78DA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653B5E20" w14:textId="77777777" w:rsidR="003E5928" w:rsidRDefault="003E59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76619" w14:textId="77777777" w:rsidR="005D568A" w:rsidRDefault="005D56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0B718" w14:textId="77777777" w:rsidR="00F0002D" w:rsidRDefault="00F0002D" w:rsidP="00B00A1E">
      <w:pPr>
        <w:spacing w:after="0" w:line="240" w:lineRule="auto"/>
      </w:pPr>
      <w:r>
        <w:separator/>
      </w:r>
    </w:p>
  </w:footnote>
  <w:footnote w:type="continuationSeparator" w:id="0">
    <w:p w14:paraId="32E929E9" w14:textId="77777777" w:rsidR="00F0002D" w:rsidRDefault="00F0002D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2B62" w14:textId="77777777" w:rsidR="005D568A" w:rsidRDefault="005D568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1952E" w14:textId="14A672DC" w:rsidR="00B00A1E" w:rsidRPr="00B00A1E" w:rsidRDefault="007E07CC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FA91E2" wp14:editId="3DAEA5BB">
              <wp:simplePos x="0" y="0"/>
              <wp:positionH relativeFrom="margin">
                <wp:posOffset>5549900</wp:posOffset>
              </wp:positionH>
              <wp:positionV relativeFrom="paragraph">
                <wp:posOffset>6985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8F2825" w14:textId="36E2EBBD" w:rsidR="00586205" w:rsidRDefault="00CC4ED4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C4ED4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FORM </w:t>
                          </w:r>
                        </w:p>
                        <w:p w14:paraId="3A7A8907" w14:textId="2AF2A7F8" w:rsidR="00BC4832" w:rsidRPr="00BC4832" w:rsidRDefault="008D78DA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TEZLİ YL-23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A91E2" id="Tek Köşesi Kesik Dikdörtgen 8" o:spid="_x0000_s1026" style="position:absolute;left:0;text-align:left;margin-left:437pt;margin-top:.55pt;width:73.15pt;height:52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498F2825" w14:textId="36E2EBBD" w:rsidR="00586205" w:rsidRDefault="00CC4ED4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 w:rsidRPr="00CC4ED4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FORM </w:t>
                    </w:r>
                  </w:p>
                  <w:p w14:paraId="3A7A8907" w14:textId="2AF2A7F8" w:rsidR="00BC4832" w:rsidRPr="00BC4832" w:rsidRDefault="008D78DA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TEZLİ YL-2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6192" behindDoc="0" locked="0" layoutInCell="1" allowOverlap="1" wp14:anchorId="555715A1" wp14:editId="360C0DA7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1EB4B54B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159BBED6" w14:textId="5A122A5D" w:rsidR="00B00A1E" w:rsidRPr="00B00A1E" w:rsidRDefault="00DE666D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LİSANSÜSTÜ EĞİTİM</w:t>
    </w:r>
    <w:r w:rsidR="00B00A1E" w:rsidRPr="00B00A1E">
      <w:rPr>
        <w:rFonts w:ascii="Times New Roman" w:hAnsi="Times New Roman" w:cs="Times New Roman"/>
        <w:b/>
        <w:bCs/>
      </w:rPr>
      <w:t xml:space="preserve"> ENSTİTÜSÜ</w:t>
    </w:r>
  </w:p>
  <w:p w14:paraId="5E75C5D1" w14:textId="2A016269" w:rsidR="008D78DA" w:rsidRDefault="005D568A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TEZ ŞEKİLSEL</w:t>
    </w:r>
    <w:r w:rsidR="00121171">
      <w:rPr>
        <w:rFonts w:ascii="Times New Roman" w:hAnsi="Times New Roman" w:cs="Times New Roman"/>
        <w:b/>
        <w:bCs/>
      </w:rPr>
      <w:t xml:space="preserve"> KONTROL</w:t>
    </w:r>
    <w:r w:rsidR="008D78DA">
      <w:rPr>
        <w:rFonts w:ascii="Times New Roman" w:hAnsi="Times New Roman" w:cs="Times New Roman"/>
        <w:b/>
        <w:bCs/>
      </w:rPr>
      <w:t xml:space="preserve"> FORMU</w:t>
    </w:r>
    <w:r w:rsidR="00121171">
      <w:rPr>
        <w:rFonts w:ascii="Times New Roman" w:hAnsi="Times New Roman" w:cs="Times New Roman"/>
        <w:b/>
        <w:bCs/>
      </w:rPr>
      <w:t xml:space="preserve"> </w:t>
    </w:r>
  </w:p>
  <w:p w14:paraId="12F4E140" w14:textId="3A22A737" w:rsidR="00B00A1E" w:rsidRPr="00B00A1E" w:rsidRDefault="005D568A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(SAVUNMA SONRASI)</w:t>
    </w:r>
  </w:p>
  <w:p w14:paraId="57720EFE" w14:textId="77777777" w:rsidR="00B00A1E" w:rsidRDefault="00B00A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8592" w14:textId="77777777" w:rsidR="005D568A" w:rsidRDefault="005D568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D5D13"/>
    <w:multiLevelType w:val="hybridMultilevel"/>
    <w:tmpl w:val="F5845936"/>
    <w:lvl w:ilvl="0" w:tplc="E714AD7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4C256BE9"/>
    <w:multiLevelType w:val="hybridMultilevel"/>
    <w:tmpl w:val="76D09722"/>
    <w:lvl w:ilvl="0" w:tplc="60F04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408651">
    <w:abstractNumId w:val="3"/>
  </w:num>
  <w:num w:numId="2" w16cid:durableId="2118210608">
    <w:abstractNumId w:val="0"/>
  </w:num>
  <w:num w:numId="3" w16cid:durableId="798692327">
    <w:abstractNumId w:val="2"/>
  </w:num>
  <w:num w:numId="4" w16cid:durableId="1434667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72EF1"/>
    <w:rsid w:val="0009026A"/>
    <w:rsid w:val="0009720D"/>
    <w:rsid w:val="000A2D84"/>
    <w:rsid w:val="000C335F"/>
    <w:rsid w:val="000E5CDE"/>
    <w:rsid w:val="001051F2"/>
    <w:rsid w:val="00121171"/>
    <w:rsid w:val="00131102"/>
    <w:rsid w:val="001438B1"/>
    <w:rsid w:val="00150527"/>
    <w:rsid w:val="00151C63"/>
    <w:rsid w:val="0020377D"/>
    <w:rsid w:val="0020401F"/>
    <w:rsid w:val="0024311D"/>
    <w:rsid w:val="00277F83"/>
    <w:rsid w:val="002811B9"/>
    <w:rsid w:val="002A50B8"/>
    <w:rsid w:val="002C7944"/>
    <w:rsid w:val="002F2797"/>
    <w:rsid w:val="002F6D6B"/>
    <w:rsid w:val="00306A73"/>
    <w:rsid w:val="0032531E"/>
    <w:rsid w:val="003300A3"/>
    <w:rsid w:val="003637C3"/>
    <w:rsid w:val="00365F99"/>
    <w:rsid w:val="0039490E"/>
    <w:rsid w:val="003A5147"/>
    <w:rsid w:val="003B0A4F"/>
    <w:rsid w:val="003D1DEB"/>
    <w:rsid w:val="003E5928"/>
    <w:rsid w:val="00422E78"/>
    <w:rsid w:val="00440F77"/>
    <w:rsid w:val="004533E4"/>
    <w:rsid w:val="00486AAC"/>
    <w:rsid w:val="00496D26"/>
    <w:rsid w:val="00496D28"/>
    <w:rsid w:val="004B294C"/>
    <w:rsid w:val="004C0974"/>
    <w:rsid w:val="004F6663"/>
    <w:rsid w:val="0051640D"/>
    <w:rsid w:val="00517560"/>
    <w:rsid w:val="005256CE"/>
    <w:rsid w:val="00540B51"/>
    <w:rsid w:val="00547410"/>
    <w:rsid w:val="00565D9B"/>
    <w:rsid w:val="00572FD4"/>
    <w:rsid w:val="00586205"/>
    <w:rsid w:val="00593EE1"/>
    <w:rsid w:val="00595109"/>
    <w:rsid w:val="005B5BFC"/>
    <w:rsid w:val="005D568A"/>
    <w:rsid w:val="005E08C0"/>
    <w:rsid w:val="005E0950"/>
    <w:rsid w:val="005E3470"/>
    <w:rsid w:val="00614F04"/>
    <w:rsid w:val="00635856"/>
    <w:rsid w:val="0064072A"/>
    <w:rsid w:val="00685B69"/>
    <w:rsid w:val="006A2D94"/>
    <w:rsid w:val="006A7985"/>
    <w:rsid w:val="00701BE9"/>
    <w:rsid w:val="007460C1"/>
    <w:rsid w:val="007663FF"/>
    <w:rsid w:val="00776FF2"/>
    <w:rsid w:val="007B23E6"/>
    <w:rsid w:val="007B3942"/>
    <w:rsid w:val="007C28EC"/>
    <w:rsid w:val="007E07CC"/>
    <w:rsid w:val="00800C52"/>
    <w:rsid w:val="00802361"/>
    <w:rsid w:val="00844118"/>
    <w:rsid w:val="00847721"/>
    <w:rsid w:val="00851B0D"/>
    <w:rsid w:val="008607AB"/>
    <w:rsid w:val="00867DC7"/>
    <w:rsid w:val="008905E7"/>
    <w:rsid w:val="008B73FC"/>
    <w:rsid w:val="008D78DA"/>
    <w:rsid w:val="008E208F"/>
    <w:rsid w:val="009411FA"/>
    <w:rsid w:val="00993FA6"/>
    <w:rsid w:val="009D52B8"/>
    <w:rsid w:val="009E4350"/>
    <w:rsid w:val="009E7317"/>
    <w:rsid w:val="00A32DCF"/>
    <w:rsid w:val="00A35112"/>
    <w:rsid w:val="00A64CB9"/>
    <w:rsid w:val="00AB0A07"/>
    <w:rsid w:val="00AD0FE2"/>
    <w:rsid w:val="00AE203D"/>
    <w:rsid w:val="00AE55C1"/>
    <w:rsid w:val="00AF4892"/>
    <w:rsid w:val="00B00A1E"/>
    <w:rsid w:val="00B101E2"/>
    <w:rsid w:val="00B33E66"/>
    <w:rsid w:val="00B478B6"/>
    <w:rsid w:val="00BB2C64"/>
    <w:rsid w:val="00BC4832"/>
    <w:rsid w:val="00BD620C"/>
    <w:rsid w:val="00BF559E"/>
    <w:rsid w:val="00C11FE7"/>
    <w:rsid w:val="00C15205"/>
    <w:rsid w:val="00CB51F0"/>
    <w:rsid w:val="00CC4ED4"/>
    <w:rsid w:val="00CF3EBE"/>
    <w:rsid w:val="00CF65B1"/>
    <w:rsid w:val="00D21E03"/>
    <w:rsid w:val="00D40012"/>
    <w:rsid w:val="00D616E3"/>
    <w:rsid w:val="00D677EE"/>
    <w:rsid w:val="00D8069A"/>
    <w:rsid w:val="00D9399B"/>
    <w:rsid w:val="00DD5FF6"/>
    <w:rsid w:val="00DE666D"/>
    <w:rsid w:val="00DE743C"/>
    <w:rsid w:val="00E07AC7"/>
    <w:rsid w:val="00E07CF3"/>
    <w:rsid w:val="00E123F9"/>
    <w:rsid w:val="00E145A7"/>
    <w:rsid w:val="00E40355"/>
    <w:rsid w:val="00E67CDB"/>
    <w:rsid w:val="00EA36B5"/>
    <w:rsid w:val="00EB4E8A"/>
    <w:rsid w:val="00EC1511"/>
    <w:rsid w:val="00F0002D"/>
    <w:rsid w:val="00F03BD1"/>
    <w:rsid w:val="00F15A5D"/>
    <w:rsid w:val="00F5247A"/>
    <w:rsid w:val="00F52F9B"/>
    <w:rsid w:val="00F56CE3"/>
    <w:rsid w:val="00F70DBE"/>
    <w:rsid w:val="00F94FF4"/>
    <w:rsid w:val="00FD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1A7D9"/>
  <w15:docId w15:val="{D41D496D-58B3-445B-ABA2-67B92494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paragraph" w:styleId="GvdeMetni3">
    <w:name w:val="Body Text 3"/>
    <w:basedOn w:val="Normal"/>
    <w:link w:val="GvdeMetni3Char"/>
    <w:rsid w:val="0012117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rsid w:val="0012117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1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1171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8D78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329F-9E90-42AA-B565-6258E8CF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Durmuş Yarımpabuç</cp:lastModifiedBy>
  <cp:revision>5</cp:revision>
  <cp:lastPrinted>2023-05-31T06:54:00Z</cp:lastPrinted>
  <dcterms:created xsi:type="dcterms:W3CDTF">2024-01-10T06:44:00Z</dcterms:created>
  <dcterms:modified xsi:type="dcterms:W3CDTF">2024-03-01T12:36:00Z</dcterms:modified>
</cp:coreProperties>
</file>